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78" w:rsidRPr="00740914" w:rsidRDefault="00E72B78" w:rsidP="00E72B78">
      <w:pPr>
        <w:keepNext/>
        <w:spacing w:before="240" w:after="60" w:line="240" w:lineRule="auto"/>
        <w:ind w:left="3402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Toc453081486"/>
      <w:r w:rsidRPr="007409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bookmarkEnd w:id="0"/>
      <w:r w:rsidRPr="00740914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E72B78" w:rsidRPr="00740914" w:rsidRDefault="00E72B78" w:rsidP="00E72B78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9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«Методике проведения идентификации клиента,  представителя клиента, выгодоприобретателя, </w:t>
      </w:r>
      <w:proofErr w:type="spellStart"/>
      <w:r w:rsidRPr="00740914">
        <w:rPr>
          <w:rFonts w:ascii="Times New Roman" w:eastAsia="Times New Roman" w:hAnsi="Times New Roman" w:cs="Times New Roman"/>
          <w:sz w:val="20"/>
          <w:szCs w:val="20"/>
          <w:lang w:eastAsia="ru-RU"/>
        </w:rPr>
        <w:t>бенефициарного</w:t>
      </w:r>
      <w:proofErr w:type="spellEnd"/>
      <w:r w:rsidRPr="007409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ладельца</w:t>
      </w:r>
    </w:p>
    <w:p w:rsidR="00E72B78" w:rsidRPr="00740914" w:rsidRDefault="00E72B78" w:rsidP="00E72B78">
      <w:pPr>
        <w:spacing w:after="0"/>
        <w:ind w:left="340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0914">
        <w:rPr>
          <w:rFonts w:ascii="Times New Roman" w:eastAsia="Times New Roman" w:hAnsi="Times New Roman" w:cs="Times New Roman"/>
          <w:sz w:val="20"/>
          <w:szCs w:val="20"/>
          <w:lang w:eastAsia="ru-RU"/>
        </w:rPr>
        <w:t>АО Банк «Национальный стандарт»»</w:t>
      </w:r>
    </w:p>
    <w:p w:rsidR="00E72B78" w:rsidRPr="00740914" w:rsidRDefault="00E72B78" w:rsidP="00E72B7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B78" w:rsidRPr="00740914" w:rsidRDefault="00E72B78" w:rsidP="00E72B78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740914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ОПРОСНИК КЛИЕНТА – ФИЗИЧЕСКОГО ЛИЦА</w:t>
      </w:r>
    </w:p>
    <w:p w:rsidR="00E72B78" w:rsidRPr="00740914" w:rsidRDefault="00E72B78" w:rsidP="00E72B78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E72B78" w:rsidRPr="00740914" w:rsidRDefault="00E72B78" w:rsidP="00E72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40914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 поля обязательны для заполнения. В полях, подразумевающих выбор одного из вариантов, нужное отметить знаком «</w:t>
      </w:r>
      <w:r w:rsidRPr="00740914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v</w:t>
      </w:r>
      <w:r w:rsidRPr="00740914">
        <w:rPr>
          <w:rFonts w:ascii="Times New Roman" w:eastAsia="Times New Roman" w:hAnsi="Times New Roman" w:cs="Times New Roman"/>
          <w:sz w:val="18"/>
          <w:szCs w:val="18"/>
          <w:lang w:eastAsia="ru-RU"/>
        </w:rPr>
        <w:t>», «+» или «х». Допускается предоставление запрашиваемых сведений в виде надлежащим образом заверенных копий документов (справок, писем и т.д.). В этом случае в соответствующем  поле Опросника необходимо указать, что информация представлена в  Приложении к Опроснику.</w:t>
      </w:r>
    </w:p>
    <w:p w:rsidR="00E72B78" w:rsidRPr="00740914" w:rsidRDefault="00E72B78" w:rsidP="00E72B78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XSpec="center" w:tblpY="70"/>
        <w:tblW w:w="10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0"/>
        <w:gridCol w:w="4979"/>
      </w:tblGrid>
      <w:tr w:rsidR="00E72B78" w:rsidRPr="00740914" w:rsidTr="002B2C51">
        <w:trPr>
          <w:trHeight w:val="71"/>
        </w:trPr>
        <w:tc>
          <w:tcPr>
            <w:tcW w:w="10327" w:type="dxa"/>
            <w:gridSpan w:val="3"/>
          </w:tcPr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бщая информация</w:t>
            </w:r>
          </w:p>
        </w:tc>
      </w:tr>
      <w:tr w:rsidR="00E72B78" w:rsidRPr="00740914" w:rsidTr="002B2C51">
        <w:trPr>
          <w:trHeight w:val="71"/>
        </w:trPr>
        <w:tc>
          <w:tcPr>
            <w:tcW w:w="5348" w:type="dxa"/>
            <w:gridSpan w:val="2"/>
          </w:tcPr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амилия, имя, отчество (если имеется)</w:t>
            </w:r>
          </w:p>
        </w:tc>
        <w:tc>
          <w:tcPr>
            <w:tcW w:w="4979" w:type="dxa"/>
          </w:tcPr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740914" w:rsidTr="002B2C51">
        <w:trPr>
          <w:trHeight w:val="71"/>
        </w:trPr>
        <w:tc>
          <w:tcPr>
            <w:tcW w:w="5348" w:type="dxa"/>
            <w:gridSpan w:val="2"/>
          </w:tcPr>
          <w:p w:rsidR="00E72B78" w:rsidRPr="00740914" w:rsidRDefault="00E72B78" w:rsidP="003B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траховой номер индивидуального лицевого счета в системе обязательного пенсионного страхования (СНИЛС)</w:t>
            </w:r>
          </w:p>
        </w:tc>
        <w:tc>
          <w:tcPr>
            <w:tcW w:w="4979" w:type="dxa"/>
          </w:tcPr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740914" w:rsidTr="002B2C51">
        <w:trPr>
          <w:trHeight w:val="71"/>
        </w:trPr>
        <w:tc>
          <w:tcPr>
            <w:tcW w:w="5348" w:type="dxa"/>
            <w:gridSpan w:val="2"/>
          </w:tcPr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ата и место рождения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9" w:type="dxa"/>
          </w:tcPr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740914" w:rsidTr="002B2C51">
        <w:trPr>
          <w:trHeight w:val="71"/>
        </w:trPr>
        <w:tc>
          <w:tcPr>
            <w:tcW w:w="5348" w:type="dxa"/>
            <w:gridSpan w:val="2"/>
          </w:tcPr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рес места жительства (регистрации)</w:t>
            </w:r>
          </w:p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6672C2" w:rsidRPr="00740914" w:rsidRDefault="006672C2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E72B78" w:rsidRPr="00740914" w:rsidRDefault="00E72B78" w:rsidP="006672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4979" w:type="dxa"/>
          </w:tcPr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740914" w:rsidTr="002B2C51">
        <w:trPr>
          <w:trHeight w:val="71"/>
        </w:trPr>
        <w:tc>
          <w:tcPr>
            <w:tcW w:w="5348" w:type="dxa"/>
            <w:gridSpan w:val="2"/>
          </w:tcPr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рес места пребывания</w:t>
            </w:r>
          </w:p>
        </w:tc>
        <w:tc>
          <w:tcPr>
            <w:tcW w:w="4979" w:type="dxa"/>
          </w:tcPr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 совпадает с адресом места жительства (регистрации)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 иной адрес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______________________________________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______________________________________</w:t>
            </w:r>
          </w:p>
        </w:tc>
      </w:tr>
      <w:tr w:rsidR="00E72B78" w:rsidRPr="00740914" w:rsidTr="002B2C51">
        <w:trPr>
          <w:trHeight w:val="71"/>
        </w:trPr>
        <w:tc>
          <w:tcPr>
            <w:tcW w:w="5348" w:type="dxa"/>
            <w:gridSpan w:val="2"/>
          </w:tcPr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чтовый адрес</w:t>
            </w:r>
          </w:p>
        </w:tc>
        <w:tc>
          <w:tcPr>
            <w:tcW w:w="4979" w:type="dxa"/>
          </w:tcPr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 совпадает с адресом места жительства (регистрации)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 совпадает с адресом места пребывания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 иной адрес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______________________________________</w:t>
            </w:r>
          </w:p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______________________________________</w:t>
            </w:r>
          </w:p>
        </w:tc>
      </w:tr>
      <w:tr w:rsidR="00E72B78" w:rsidRPr="00740914" w:rsidTr="002B2C51">
        <w:trPr>
          <w:trHeight w:val="71"/>
        </w:trPr>
        <w:tc>
          <w:tcPr>
            <w:tcW w:w="5348" w:type="dxa"/>
            <w:gridSpan w:val="2"/>
          </w:tcPr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979" w:type="dxa"/>
          </w:tcPr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740914" w:rsidTr="002B2C51">
        <w:trPr>
          <w:trHeight w:val="71"/>
        </w:trPr>
        <w:tc>
          <w:tcPr>
            <w:tcW w:w="5348" w:type="dxa"/>
            <w:gridSpan w:val="2"/>
          </w:tcPr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Телефон </w:t>
            </w:r>
          </w:p>
        </w:tc>
        <w:tc>
          <w:tcPr>
            <w:tcW w:w="4979" w:type="dxa"/>
          </w:tcPr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740914" w:rsidTr="002B2C51">
        <w:trPr>
          <w:trHeight w:val="71"/>
        </w:trPr>
        <w:tc>
          <w:tcPr>
            <w:tcW w:w="103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и установления отношений с Банком и предполагаемые операции по счету:</w:t>
            </w:r>
          </w:p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72B78" w:rsidRPr="00740914" w:rsidTr="002B2C51">
        <w:trPr>
          <w:trHeight w:val="71"/>
        </w:trPr>
        <w:tc>
          <w:tcPr>
            <w:tcW w:w="103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азмещение средств во вклады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олучение заработной платы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формление международной банковской карты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олучение кредита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существление платежей, оплата услуг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ведение международных расчётов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аренда банковской ячейки</w:t>
            </w:r>
          </w:p>
          <w:p w:rsidR="002752DC" w:rsidRPr="00740914" w:rsidRDefault="002752DC" w:rsidP="002752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существление платежей без открытия расчетного счета</w:t>
            </w:r>
          </w:p>
          <w:p w:rsidR="00E72B78" w:rsidRPr="00740914" w:rsidRDefault="00E72B78" w:rsidP="00E72B7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ное (указать вид услуг</w:t>
            </w:r>
            <w:proofErr w:type="gramStart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-</w:t>
            </w:r>
            <w:proofErr w:type="gramEnd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), продукт) _______________________________________________________________</w:t>
            </w:r>
          </w:p>
          <w:p w:rsidR="00E72B78" w:rsidRPr="00740914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Брокерское обслуживание</w:t>
            </w:r>
          </w:p>
          <w:p w:rsidR="00E72B78" w:rsidRPr="00740914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74091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совершение операций на рынке ценных бумаг (брокерское обслуживание, депозитарное обслуживание)</w:t>
            </w:r>
          </w:p>
          <w:p w:rsidR="00E72B78" w:rsidRPr="00740914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74091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совершение операций на валютном рынке (конверсионные операции, производные финансовые инструменты и др.)</w:t>
            </w:r>
          </w:p>
          <w:p w:rsidR="00E72B78" w:rsidRPr="00740914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74091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иное (указать вид услуг</w:t>
            </w:r>
            <w:proofErr w:type="gramStart"/>
            <w:r w:rsidRPr="0074091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 (-</w:t>
            </w:r>
            <w:proofErr w:type="gramEnd"/>
            <w:r w:rsidRPr="0074091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и), продукт) __________________________________________________________________________</w:t>
            </w:r>
          </w:p>
          <w:p w:rsidR="00E72B78" w:rsidRPr="00740914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Доверительное управление</w:t>
            </w:r>
          </w:p>
          <w:p w:rsidR="00E72B78" w:rsidRPr="00740914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74091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заключение договора доверительного управления</w:t>
            </w:r>
          </w:p>
          <w:p w:rsidR="00E72B78" w:rsidRPr="00740914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74091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получение услуг по доверительному управлению в рамках заключенного договора</w:t>
            </w:r>
          </w:p>
          <w:p w:rsidR="00E72B78" w:rsidRPr="00740914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74091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иное (указать вид услуг</w:t>
            </w:r>
            <w:proofErr w:type="gramStart"/>
            <w:r w:rsidRPr="0074091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 (-</w:t>
            </w:r>
            <w:proofErr w:type="gramEnd"/>
            <w:r w:rsidRPr="0074091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и), продукт) __________________________________________________________________________</w:t>
            </w:r>
          </w:p>
          <w:p w:rsidR="00E72B78" w:rsidRPr="00740914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Депозитарное обслуживание</w:t>
            </w:r>
          </w:p>
          <w:p w:rsidR="00E72B78" w:rsidRPr="00740914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74091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заключение депозитарного договора</w:t>
            </w:r>
          </w:p>
          <w:p w:rsidR="00E72B78" w:rsidRPr="00740914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74091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получение услуг в рамках заключенного депозитарного договора</w:t>
            </w:r>
          </w:p>
          <w:p w:rsidR="00E72B78" w:rsidRPr="00740914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74091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открытие счета депо</w:t>
            </w:r>
          </w:p>
          <w:p w:rsidR="00E72B78" w:rsidRPr="00740914" w:rsidRDefault="00E72B78" w:rsidP="00E72B78">
            <w:pPr>
              <w:spacing w:before="60" w:after="0" w:line="240" w:lineRule="auto"/>
              <w:ind w:right="-1086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sym w:font="Wingdings" w:char="F071"/>
            </w: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74091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изменение реквизитов счета депо</w:t>
            </w:r>
          </w:p>
          <w:p w:rsidR="00E72B78" w:rsidRPr="00740914" w:rsidRDefault="00E72B78" w:rsidP="00E72B78">
            <w:pPr>
              <w:spacing w:before="60" w:after="0" w:line="240" w:lineRule="auto"/>
              <w:ind w:right="-108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lastRenderedPageBreak/>
              <w:sym w:font="Wingdings" w:char="F071"/>
            </w:r>
            <w:r w:rsidRPr="00740914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74091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иное (указать вид услуг</w:t>
            </w:r>
            <w:proofErr w:type="gramStart"/>
            <w:r w:rsidRPr="0074091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 (-</w:t>
            </w:r>
            <w:proofErr w:type="gramEnd"/>
            <w:r w:rsidRPr="00740914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и), продукт) __________________________________________________________________________</w:t>
            </w:r>
          </w:p>
        </w:tc>
      </w:tr>
      <w:tr w:rsidR="00E72B78" w:rsidRPr="00740914" w:rsidTr="002B2C51">
        <w:trPr>
          <w:trHeight w:val="110"/>
        </w:trPr>
        <w:tc>
          <w:tcPr>
            <w:tcW w:w="103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Источник происхождения денежных средств:</w:t>
            </w:r>
          </w:p>
        </w:tc>
      </w:tr>
      <w:tr w:rsidR="00E72B78" w:rsidRPr="00740914" w:rsidTr="002B2C51">
        <w:trPr>
          <w:trHeight w:val="621"/>
        </w:trPr>
        <w:tc>
          <w:tcPr>
            <w:tcW w:w="53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личные сбережения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заработная плата, пенсия 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доходы от предпринимательской деятельности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аследство (дарение) и др.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центный доход по вкладам (ценным бумагам)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дивиденды (доходы от долевого участия)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дажа движимого/ недвижимого имущества </w:t>
            </w:r>
          </w:p>
          <w:p w:rsidR="00E72B78" w:rsidRPr="00740914" w:rsidRDefault="00E72B78" w:rsidP="00E72B78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рочее (укажите) _____________________________________________</w:t>
            </w:r>
          </w:p>
        </w:tc>
      </w:tr>
      <w:tr w:rsidR="00E72B78" w:rsidRPr="00740914" w:rsidTr="002B2C51">
        <w:trPr>
          <w:trHeight w:val="283"/>
        </w:trPr>
        <w:tc>
          <w:tcPr>
            <w:tcW w:w="53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2B78" w:rsidRPr="00740914" w:rsidRDefault="00E72B78" w:rsidP="00E72B78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ведения о текущем финансовом положении:</w:t>
            </w:r>
          </w:p>
          <w:p w:rsidR="00E72B78" w:rsidRPr="00740914" w:rsidRDefault="00E72B78" w:rsidP="00E72B78">
            <w:pPr>
              <w:spacing w:before="6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лохое                     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реднее                 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хорошее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740914" w:rsidTr="002B2C51">
        <w:trPr>
          <w:trHeight w:val="110"/>
        </w:trPr>
        <w:tc>
          <w:tcPr>
            <w:tcW w:w="10327" w:type="dxa"/>
            <w:gridSpan w:val="3"/>
          </w:tcPr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ведения о наличии/ отсутствии выгодоприобретателя</w:t>
            </w:r>
            <w:r w:rsidRPr="0074091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E72B78" w:rsidRPr="00740914" w:rsidTr="00157E6D">
        <w:trPr>
          <w:trHeight w:val="1131"/>
        </w:trPr>
        <w:tc>
          <w:tcPr>
            <w:tcW w:w="4928" w:type="dxa"/>
          </w:tcPr>
          <w:p w:rsidR="00E72B78" w:rsidRPr="00740914" w:rsidRDefault="00E72B78" w:rsidP="00E72B78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ыгодоприобретатель отсутствует</w:t>
            </w: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В случае осуществления операций с использованием счетов, открытых в АО Банк «Национальный стандарт»,  к выгоде третьих лиц (выгодоприобретателей), обязуюсь предоставлять информацию о них в установленной Банком форме и в срок, не превышающий 3-х рабочих дней с момента проведения операции</w:t>
            </w:r>
          </w:p>
        </w:tc>
        <w:tc>
          <w:tcPr>
            <w:tcW w:w="5399" w:type="dxa"/>
            <w:gridSpan w:val="2"/>
          </w:tcPr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ыгодоприобретатели имеются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Юридическое лицо </w:t>
            </w:r>
            <w:r w:rsidR="00045677"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/</w:t>
            </w:r>
            <w:r w:rsidR="006E5AB8"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 структура бе</w:t>
            </w:r>
            <w:r w:rsidR="00045677"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з образования юридического лица </w:t>
            </w: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_________________________________________</w:t>
            </w:r>
            <w:r w:rsidR="00FD2041"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_________________________________________</w:t>
            </w:r>
            <w:r w:rsidR="00FD2041"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</w:t>
            </w: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(указать полное наименование организации, ИНН, ОГРН, дата регистрации (для резидентов), КИО, регистрационный номер и дата регистрации по месту  страны регистрации (для нерезидентов), адрес регистрации)</w:t>
            </w:r>
          </w:p>
          <w:p w:rsidR="001B5424" w:rsidRPr="00740914" w:rsidRDefault="001B5424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6E5AB8" w:rsidRPr="00740914" w:rsidRDefault="006E5AB8" w:rsidP="00841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случае наличия выгодоприобретателя юридического лица либо структуры без образования юридического лица  необходимо дополнительно заполнить </w:t>
            </w: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«</w:t>
            </w:r>
            <w:r w:rsidR="00841A69"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Опросник выгодоприобретателя юридического лица /структуры без образования юридического лица (в целях  реализации требований Главы 20.1.</w:t>
            </w:r>
            <w:proofErr w:type="gramEnd"/>
            <w:r w:rsidR="00841A69"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41A69"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Налогового кодекса РФ)</w:t>
            </w: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»</w:t>
            </w:r>
            <w:proofErr w:type="gramEnd"/>
          </w:p>
          <w:p w:rsidR="006E5AB8" w:rsidRPr="00740914" w:rsidRDefault="006E5AB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Физическое лицо_________________________________</w:t>
            </w:r>
            <w:r w:rsidR="00FD2041"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__________________________________________</w:t>
            </w:r>
            <w:r w:rsidR="00FD2041"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</w:t>
            </w:r>
          </w:p>
          <w:p w:rsidR="00E72B78" w:rsidRPr="00740914" w:rsidRDefault="00E72B78" w:rsidP="00FD2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указать ФИО, страну регистрации, данные документа, удостоверяющего личность: номер, серия, кем, когда выдан, </w:t>
            </w:r>
            <w:r w:rsidR="00C31229" w:rsidRPr="00740914">
              <w:t xml:space="preserve"> </w:t>
            </w:r>
            <w:r w:rsidR="00C31229"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дрес места жительства (регистрации) или места пребывания</w:t>
            </w:r>
            <w:proofErr w:type="gramStart"/>
            <w:r w:rsidR="00C31229"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дата и место рождения</w:t>
            </w:r>
            <w:r w:rsidRPr="0074091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, </w:t>
            </w:r>
          </w:p>
          <w:p w:rsidR="00C31229" w:rsidRPr="00740914" w:rsidRDefault="00E72B78" w:rsidP="00CC4A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____________________________________________________________________________________________</w:t>
            </w:r>
            <w:r w:rsidR="00650880" w:rsidRPr="0074091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__________</w:t>
            </w:r>
          </w:p>
          <w:p w:rsidR="00C31229" w:rsidRPr="00740914" w:rsidRDefault="00C31229" w:rsidP="00C31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Является ли выгодоприобретатель - физ. лицо </w:t>
            </w:r>
            <w:r w:rsidR="009D6718"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иностранным 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логовым резидентом?</w:t>
            </w:r>
            <w:r w:rsidRPr="0074091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</w:p>
          <w:p w:rsidR="00C31229" w:rsidRPr="00740914" w:rsidRDefault="00C31229" w:rsidP="00C31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C31229" w:rsidRPr="00740914" w:rsidRDefault="00C31229" w:rsidP="00C312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Нет</w:t>
            </w:r>
            <w:proofErr w:type="gramStart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</w:t>
            </w:r>
            <w:proofErr w:type="gramEnd"/>
            <w:r w:rsidR="00CC4A69"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  <w:p w:rsidR="00B85AC2" w:rsidRPr="00740914" w:rsidRDefault="00B85AC2" w:rsidP="00B85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укажите все страны налогового </w:t>
            </w:r>
            <w:proofErr w:type="spellStart"/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резидентства</w:t>
            </w:r>
            <w:proofErr w:type="spellEnd"/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и соответствующий   номер </w:t>
            </w:r>
            <w:r w:rsidR="003338E2"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иностранного </w:t>
            </w: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идентификатора налогоплательщика (ИН)  (или аналог ИН)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0"/>
              <w:gridCol w:w="1581"/>
              <w:gridCol w:w="1581"/>
            </w:tblGrid>
            <w:tr w:rsidR="00B85AC2" w:rsidRPr="00740914" w:rsidTr="00AB1AB2">
              <w:tc>
                <w:tcPr>
                  <w:tcW w:w="1580" w:type="dxa"/>
                </w:tcPr>
                <w:p w:rsidR="00B85AC2" w:rsidRPr="00740914" w:rsidRDefault="00B85AC2" w:rsidP="001872B9">
                  <w:pPr>
                    <w:framePr w:hSpace="180" w:wrap="around" w:vAnchor="text" w:hAnchor="margin" w:xAlign="center" w:y="7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740914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</w:rPr>
                    <w:t>Страна</w:t>
                  </w:r>
                </w:p>
              </w:tc>
              <w:tc>
                <w:tcPr>
                  <w:tcW w:w="1581" w:type="dxa"/>
                </w:tcPr>
                <w:p w:rsidR="00B85AC2" w:rsidRPr="00740914" w:rsidRDefault="00B85AC2" w:rsidP="001872B9">
                  <w:pPr>
                    <w:framePr w:hSpace="180" w:wrap="around" w:vAnchor="text" w:hAnchor="margin" w:xAlign="center" w:y="7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740914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</w:rPr>
                    <w:t>ИН (или его  аналог)</w:t>
                  </w:r>
                </w:p>
              </w:tc>
              <w:tc>
                <w:tcPr>
                  <w:tcW w:w="1581" w:type="dxa"/>
                </w:tcPr>
                <w:p w:rsidR="00B85AC2" w:rsidRPr="00740914" w:rsidRDefault="00841A69" w:rsidP="001872B9">
                  <w:pPr>
                    <w:framePr w:hSpace="180" w:wrap="around" w:vAnchor="text" w:hAnchor="margin" w:xAlign="center" w:y="7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740914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</w:rPr>
                    <w:t>Причина отсутствия ИН*</w:t>
                  </w:r>
                </w:p>
              </w:tc>
            </w:tr>
            <w:tr w:rsidR="00B85AC2" w:rsidRPr="00740914" w:rsidTr="00AB1AB2">
              <w:tc>
                <w:tcPr>
                  <w:tcW w:w="1580" w:type="dxa"/>
                </w:tcPr>
                <w:p w:rsidR="00B85AC2" w:rsidRPr="00740914" w:rsidRDefault="00B85AC2" w:rsidP="001872B9">
                  <w:pPr>
                    <w:framePr w:hSpace="180" w:wrap="around" w:vAnchor="text" w:hAnchor="margin" w:xAlign="center" w:y="7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81" w:type="dxa"/>
                </w:tcPr>
                <w:p w:rsidR="00B85AC2" w:rsidRPr="00740914" w:rsidRDefault="00B85AC2" w:rsidP="001872B9">
                  <w:pPr>
                    <w:framePr w:hSpace="180" w:wrap="around" w:vAnchor="text" w:hAnchor="margin" w:xAlign="center" w:y="7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81" w:type="dxa"/>
                </w:tcPr>
                <w:p w:rsidR="00B85AC2" w:rsidRPr="00740914" w:rsidRDefault="00B85AC2" w:rsidP="001872B9">
                  <w:pPr>
                    <w:framePr w:hSpace="180" w:wrap="around" w:vAnchor="text" w:hAnchor="margin" w:xAlign="center" w:y="7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85AC2" w:rsidRPr="00740914" w:rsidTr="00AB1AB2">
              <w:tc>
                <w:tcPr>
                  <w:tcW w:w="1580" w:type="dxa"/>
                </w:tcPr>
                <w:p w:rsidR="00B85AC2" w:rsidRPr="00740914" w:rsidRDefault="00B85AC2" w:rsidP="001872B9">
                  <w:pPr>
                    <w:framePr w:hSpace="180" w:wrap="around" w:vAnchor="text" w:hAnchor="margin" w:xAlign="center" w:y="7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81" w:type="dxa"/>
                </w:tcPr>
                <w:p w:rsidR="00B85AC2" w:rsidRPr="00740914" w:rsidRDefault="00B85AC2" w:rsidP="001872B9">
                  <w:pPr>
                    <w:framePr w:hSpace="180" w:wrap="around" w:vAnchor="text" w:hAnchor="margin" w:xAlign="center" w:y="7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81" w:type="dxa"/>
                </w:tcPr>
                <w:p w:rsidR="00B85AC2" w:rsidRPr="00740914" w:rsidRDefault="00B85AC2" w:rsidP="001872B9">
                  <w:pPr>
                    <w:framePr w:hSpace="180" w:wrap="around" w:vAnchor="text" w:hAnchor="margin" w:xAlign="center" w:y="7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B85AC2" w:rsidRPr="00740914" w:rsidRDefault="00B85AC2" w:rsidP="00B85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* В случае отсутствия ИН укажите одну из нижеперечисленных причин:</w:t>
            </w:r>
          </w:p>
          <w:p w:rsidR="00C31229" w:rsidRPr="00740914" w:rsidRDefault="00B85AC2" w:rsidP="003B7E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74091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А</w:t>
            </w: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- юрисдикция не присваивает ИН,  </w:t>
            </w:r>
            <w:r w:rsidRPr="0074091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Б</w:t>
            </w: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– юрисдикция не присвоил</w:t>
            </w:r>
            <w:r w:rsidR="008D1DE2"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а</w:t>
            </w: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ИН физическому лицу</w:t>
            </w:r>
            <w:r w:rsidR="003B7EB5"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74091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 xml:space="preserve">B </w:t>
            </w: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– иное (в случае выбора данного варианта необходимо вписать текстом причину)</w:t>
            </w:r>
          </w:p>
          <w:p w:rsidR="000F10D7" w:rsidRPr="00740914" w:rsidRDefault="000F10D7" w:rsidP="000F10D7">
            <w:pPr>
              <w:spacing w:after="0"/>
              <w:contextualSpacing/>
              <w:jc w:val="both"/>
              <w:rPr>
                <w:b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Не является налоговым резидентом ни в одном государстве</w:t>
            </w:r>
          </w:p>
          <w:p w:rsidR="003B7EB5" w:rsidRPr="00740914" w:rsidRDefault="003B7EB5" w:rsidP="003B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Является ли выгодоприобретатель ИПДЛ и/или РПДЛ и/или МПДЛ или родственником указанных лиц? </w:t>
            </w:r>
          </w:p>
          <w:p w:rsidR="00C31229" w:rsidRPr="00740914" w:rsidRDefault="00C31229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Нет</w:t>
            </w:r>
            <w:proofErr w:type="gramStart"/>
            <w:r w:rsidR="00C31229"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Д</w:t>
            </w:r>
            <w:proofErr w:type="gramEnd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  <w:p w:rsidR="00E72B78" w:rsidRPr="00740914" w:rsidRDefault="00E72B78" w:rsidP="00E72B7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В случае положительного ответа указать:</w:t>
            </w:r>
          </w:p>
          <w:p w:rsidR="00E72B78" w:rsidRPr="00740914" w:rsidRDefault="00E72B78" w:rsidP="00E72B7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олжность ___________________________________</w:t>
            </w:r>
          </w:p>
          <w:p w:rsidR="00E72B78" w:rsidRPr="00740914" w:rsidRDefault="00E72B78" w:rsidP="00E72B7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именование и адрес работодателя _______________________________________________</w:t>
            </w:r>
          </w:p>
          <w:p w:rsidR="00E72B78" w:rsidRPr="00740914" w:rsidRDefault="00E72B78" w:rsidP="00E72B7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тепень родства ________________________________</w:t>
            </w:r>
          </w:p>
          <w:p w:rsidR="00E72B78" w:rsidRPr="00740914" w:rsidRDefault="00E72B78" w:rsidP="00E72B7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_______________________________________________</w:t>
            </w:r>
          </w:p>
        </w:tc>
      </w:tr>
      <w:tr w:rsidR="00E72B78" w:rsidRPr="00740914" w:rsidTr="002B2C51">
        <w:trPr>
          <w:trHeight w:val="71"/>
        </w:trPr>
        <w:tc>
          <w:tcPr>
            <w:tcW w:w="10327" w:type="dxa"/>
            <w:gridSpan w:val="3"/>
          </w:tcPr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Сведения о наличии/ отсутствии у Клиента статуса иностранного публичного должностного лица</w:t>
            </w:r>
            <w:r w:rsidRPr="0074091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74091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footnoteReference w:id="2"/>
            </w:r>
            <w:r w:rsidRPr="0074091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/ публичного должностного лица</w:t>
            </w:r>
          </w:p>
        </w:tc>
      </w:tr>
      <w:tr w:rsidR="00E72B78" w:rsidRPr="00740914" w:rsidTr="002B2C51">
        <w:trPr>
          <w:trHeight w:val="71"/>
        </w:trPr>
        <w:tc>
          <w:tcPr>
            <w:tcW w:w="5348" w:type="dxa"/>
            <w:gridSpan w:val="2"/>
          </w:tcPr>
          <w:p w:rsidR="00E72B78" w:rsidRPr="00740914" w:rsidRDefault="00E72B78" w:rsidP="00930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Являетесь ли Вы иностранным публичным должностным лицом</w:t>
            </w:r>
            <w:r w:rsidR="009307E0"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либо являетесь ли  </w:t>
            </w:r>
            <w:r w:rsidR="009307E0"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указанному 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полнородными</w:t>
            </w:r>
            <w:proofErr w:type="spellEnd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имеющими </w:t>
            </w:r>
            <w:proofErr w:type="gramStart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щих</w:t>
            </w:r>
            <w:proofErr w:type="gramEnd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тца или мать) братьями и сестрами, усыновителями и усыновленными) или действуете от имени указанного лица</w:t>
            </w:r>
          </w:p>
        </w:tc>
        <w:tc>
          <w:tcPr>
            <w:tcW w:w="4979" w:type="dxa"/>
          </w:tcPr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Нет</w:t>
            </w: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Да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E72B78" w:rsidRPr="00740914" w:rsidRDefault="00E72B78" w:rsidP="00E72B7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 случае положительного ответа указать:</w:t>
            </w:r>
          </w:p>
          <w:p w:rsidR="00E72B78" w:rsidRPr="00740914" w:rsidRDefault="00E72B78" w:rsidP="00E72B7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олжность ____________________________________</w:t>
            </w:r>
          </w:p>
          <w:p w:rsidR="00E72B78" w:rsidRPr="00740914" w:rsidRDefault="00E72B78" w:rsidP="00E72B7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именование и адрес работодателя _______________________________________________</w:t>
            </w:r>
          </w:p>
          <w:p w:rsidR="00E72B78" w:rsidRPr="00740914" w:rsidRDefault="00E72B78" w:rsidP="00E72B7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тепень родства ________________________________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740914" w:rsidTr="002B2C51">
        <w:trPr>
          <w:trHeight w:val="71"/>
        </w:trPr>
        <w:tc>
          <w:tcPr>
            <w:tcW w:w="5348" w:type="dxa"/>
            <w:gridSpan w:val="2"/>
          </w:tcPr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Являетесь ли Вы должностным публичным лицом международных организаций</w:t>
            </w:r>
            <w:r w:rsidR="009307E0"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 либо являетесь ли  указанному лицу супругом (супругой), близким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="009307E0"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полнородными</w:t>
            </w:r>
            <w:proofErr w:type="spellEnd"/>
            <w:r w:rsidR="009307E0"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имеющими общих отца или мать) братьями и сестрами, усыновителями и усыновленными) или действуете от имени указанного лица  </w:t>
            </w:r>
            <w:proofErr w:type="gramEnd"/>
          </w:p>
        </w:tc>
        <w:tc>
          <w:tcPr>
            <w:tcW w:w="4979" w:type="dxa"/>
          </w:tcPr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Нет</w:t>
            </w: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Да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E72B78" w:rsidRPr="00740914" w:rsidRDefault="00E72B78" w:rsidP="00E72B7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 случае положительного ответа указать:</w:t>
            </w:r>
          </w:p>
          <w:p w:rsidR="00E72B78" w:rsidRPr="00740914" w:rsidRDefault="00E72B78" w:rsidP="00E72B7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олжность ____________________________________</w:t>
            </w:r>
          </w:p>
          <w:p w:rsidR="00E72B78" w:rsidRPr="00740914" w:rsidRDefault="00E72B78" w:rsidP="00E72B7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именование и адрес работодателя _______________________________________________</w:t>
            </w:r>
          </w:p>
          <w:p w:rsidR="00E72B78" w:rsidRPr="00740914" w:rsidRDefault="00E72B78" w:rsidP="00E72B7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тепень родства________________________________ _______________________________________________</w:t>
            </w:r>
          </w:p>
        </w:tc>
      </w:tr>
      <w:tr w:rsidR="00E72B78" w:rsidRPr="00740914" w:rsidTr="002B2C51">
        <w:trPr>
          <w:trHeight w:val="71"/>
        </w:trPr>
        <w:tc>
          <w:tcPr>
            <w:tcW w:w="5348" w:type="dxa"/>
            <w:gridSpan w:val="2"/>
          </w:tcPr>
          <w:p w:rsidR="00E72B78" w:rsidRPr="00740914" w:rsidRDefault="00E72B78" w:rsidP="00930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Являетесь ли Вы лицом, замещающим (занимающим) государственные должности: в РФ, должности членов Совета директоров, Центрального Банка РФ, должности федеральной государственной службы, назначение на которые и освобождение от которых осуществляется Президентом РФ или Правительством РФ, государственных корпорациях и иных организациях, созданных РФ на основании федеральных законов, включенные в перечни должностей,</w:t>
            </w:r>
            <w:r w:rsidR="009307E0"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пределяемые Президентом РФ</w:t>
            </w:r>
            <w:r w:rsidR="009307E0"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 либо являетесь ли  указанному лицу супругом (супругой), близким</w:t>
            </w:r>
            <w:proofErr w:type="gramEnd"/>
            <w:r w:rsidR="009307E0"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одственником (родственником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="009307E0"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полнородными</w:t>
            </w:r>
            <w:proofErr w:type="spellEnd"/>
            <w:r w:rsidR="009307E0"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имеющими </w:t>
            </w:r>
            <w:proofErr w:type="gramStart"/>
            <w:r w:rsidR="009307E0"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щих</w:t>
            </w:r>
            <w:proofErr w:type="gramEnd"/>
            <w:r w:rsidR="009307E0"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тца или мать) братьями и сестрами, усыновителями и усыновленными) или действуете от имени указанного лица  </w:t>
            </w:r>
          </w:p>
        </w:tc>
        <w:tc>
          <w:tcPr>
            <w:tcW w:w="4979" w:type="dxa"/>
          </w:tcPr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Нет</w:t>
            </w: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Да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E72B78" w:rsidRPr="00740914" w:rsidRDefault="00E72B78" w:rsidP="00E72B7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 случае положительного ответа указать:</w:t>
            </w:r>
          </w:p>
          <w:p w:rsidR="00E72B78" w:rsidRPr="00740914" w:rsidRDefault="00E72B78" w:rsidP="00E72B7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олжность ____________________________________</w:t>
            </w:r>
          </w:p>
          <w:p w:rsidR="00E72B78" w:rsidRPr="00740914" w:rsidRDefault="00E72B78" w:rsidP="00E72B7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именование и адрес работодателя ______________________________________________</w:t>
            </w:r>
          </w:p>
          <w:p w:rsidR="00E72B78" w:rsidRPr="00740914" w:rsidRDefault="00E72B78" w:rsidP="00E72B78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тепень родства ______________________________________________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740914" w:rsidTr="002B2C51">
        <w:trPr>
          <w:trHeight w:val="71"/>
        </w:trPr>
        <w:tc>
          <w:tcPr>
            <w:tcW w:w="10327" w:type="dxa"/>
            <w:gridSpan w:val="3"/>
          </w:tcPr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Информация о деловой репутации в открытых источниках (СМИ, интернет и др.)</w:t>
            </w:r>
          </w:p>
        </w:tc>
      </w:tr>
      <w:tr w:rsidR="00E72B78" w:rsidRPr="00740914" w:rsidTr="002B2C51">
        <w:trPr>
          <w:trHeight w:val="71"/>
        </w:trPr>
        <w:tc>
          <w:tcPr>
            <w:tcW w:w="10327" w:type="dxa"/>
            <w:gridSpan w:val="3"/>
          </w:tcPr>
          <w:p w:rsidR="00E72B78" w:rsidRPr="00740914" w:rsidRDefault="00E72B78" w:rsidP="00E72B78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тсутствует</w:t>
            </w:r>
            <w:proofErr w:type="gramStart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П</w:t>
            </w:r>
            <w:proofErr w:type="gramEnd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исутствует </w:t>
            </w: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(указать источник)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____________________________________________________________________________________________________</w:t>
            </w:r>
          </w:p>
        </w:tc>
      </w:tr>
      <w:tr w:rsidR="00E72B78" w:rsidRPr="00740914" w:rsidTr="002B2C51">
        <w:trPr>
          <w:trHeight w:val="71"/>
        </w:trPr>
        <w:tc>
          <w:tcPr>
            <w:tcW w:w="10327" w:type="dxa"/>
            <w:gridSpan w:val="3"/>
          </w:tcPr>
          <w:p w:rsidR="00E72B78" w:rsidRPr="00740914" w:rsidRDefault="00E72B78" w:rsidP="00E7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Сведения о </w:t>
            </w:r>
            <w:proofErr w:type="spellStart"/>
            <w:r w:rsidRPr="0074091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бенефициарном</w:t>
            </w:r>
            <w:proofErr w:type="spellEnd"/>
            <w:r w:rsidRPr="0074091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footnoteReference w:id="3"/>
            </w:r>
            <w:r w:rsidRPr="0074091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владельце</w:t>
            </w:r>
          </w:p>
        </w:tc>
      </w:tr>
      <w:tr w:rsidR="00E72B78" w:rsidRPr="00740914" w:rsidTr="002B2C51">
        <w:trPr>
          <w:trHeight w:val="909"/>
        </w:trPr>
        <w:tc>
          <w:tcPr>
            <w:tcW w:w="10327" w:type="dxa"/>
            <w:gridSpan w:val="3"/>
          </w:tcPr>
          <w:p w:rsidR="00E72B78" w:rsidRPr="00740914" w:rsidRDefault="00E72B78" w:rsidP="00E72B78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тсутствует</w:t>
            </w:r>
          </w:p>
          <w:p w:rsidR="00E72B78" w:rsidRPr="00740914" w:rsidRDefault="00E72B78" w:rsidP="00E72B78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Имеется  __________________________________________________________________________________________</w:t>
            </w:r>
          </w:p>
          <w:p w:rsidR="00E72B78" w:rsidRPr="00740914" w:rsidRDefault="00E72B78" w:rsidP="00E72B78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E72B78" w:rsidRPr="00740914" w:rsidRDefault="00E72B78" w:rsidP="00E72B78">
            <w:pPr>
              <w:spacing w:before="60"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(указать ФИО, паспортные данные, </w:t>
            </w:r>
            <w:r w:rsidR="00104034" w:rsidRPr="00740914">
              <w:t xml:space="preserve"> </w:t>
            </w:r>
            <w:r w:rsidR="00104034"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адрес места жительства (регистрации) или места пребывания </w:t>
            </w: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дата и место рождения </w:t>
            </w:r>
            <w:proofErr w:type="spellStart"/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бенефициарного</w:t>
            </w:r>
            <w:proofErr w:type="spellEnd"/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 владельца)</w:t>
            </w:r>
          </w:p>
          <w:p w:rsidR="00104034" w:rsidRPr="00740914" w:rsidRDefault="00104034" w:rsidP="00E72B78">
            <w:pPr>
              <w:spacing w:before="60"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Является ли </w:t>
            </w:r>
            <w:proofErr w:type="spellStart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енефициарный</w:t>
            </w:r>
            <w:proofErr w:type="spellEnd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ладелец ИПДЛ и/или РПДЛ и/или МПДЛ или родственником указанных лиц? </w:t>
            </w: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Нет</w:t>
            </w: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Да</w:t>
            </w:r>
          </w:p>
          <w:p w:rsidR="00E72B78" w:rsidRPr="00740914" w:rsidRDefault="00E72B78" w:rsidP="00E72B7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 случае положительного ответа указать:</w:t>
            </w:r>
          </w:p>
          <w:p w:rsidR="00E72B78" w:rsidRPr="00740914" w:rsidRDefault="00E72B78" w:rsidP="00E72B7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олжность _________________________________________________________________________________________</w:t>
            </w:r>
          </w:p>
          <w:p w:rsidR="00E72B78" w:rsidRPr="00740914" w:rsidRDefault="00E72B78" w:rsidP="00E72B7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именование и адрес работодателя ___________________________________________________________________</w:t>
            </w:r>
          </w:p>
          <w:p w:rsidR="00E72B78" w:rsidRPr="00740914" w:rsidRDefault="00E72B78" w:rsidP="00E72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тепень родства ____________________________________________________________________________________</w:t>
            </w:r>
          </w:p>
          <w:p w:rsidR="00087ED1" w:rsidRPr="00740914" w:rsidRDefault="00087ED1" w:rsidP="00F149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</w:tr>
      <w:tr w:rsidR="00E72B78" w:rsidRPr="00740914" w:rsidTr="002B2C51">
        <w:trPr>
          <w:trHeight w:val="71"/>
        </w:trPr>
        <w:tc>
          <w:tcPr>
            <w:tcW w:w="10327" w:type="dxa"/>
            <w:gridSpan w:val="3"/>
          </w:tcPr>
          <w:p w:rsidR="00E72B78" w:rsidRPr="00740914" w:rsidRDefault="00E72B78" w:rsidP="003B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ризнаки принадлежности Клиента к</w:t>
            </w:r>
            <w:r w:rsidR="00FE6100" w:rsidRPr="0074091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иностранному налогоплательщику</w:t>
            </w:r>
          </w:p>
        </w:tc>
      </w:tr>
      <w:tr w:rsidR="00E72B78" w:rsidRPr="00740914" w:rsidTr="002B2C51">
        <w:trPr>
          <w:trHeight w:val="71"/>
        </w:trPr>
        <w:tc>
          <w:tcPr>
            <w:tcW w:w="5348" w:type="dxa"/>
            <w:gridSpan w:val="2"/>
            <w:vAlign w:val="center"/>
          </w:tcPr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Являетесь ли Вы гражданином иностранного государства</w:t>
            </w:r>
            <w:r w:rsidR="00FE6100"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841A69"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979" w:type="dxa"/>
          </w:tcPr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т</w:t>
            </w:r>
            <w:proofErr w:type="gramStart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Д</w:t>
            </w:r>
            <w:proofErr w:type="gramEnd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а  </w:t>
            </w: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>______________________________________________</w:t>
            </w: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(указать все страны, гражданином которых Вы являетесь.)  </w:t>
            </w:r>
          </w:p>
        </w:tc>
      </w:tr>
      <w:tr w:rsidR="00E72B78" w:rsidRPr="00740914" w:rsidTr="00FE6100">
        <w:trPr>
          <w:trHeight w:val="71"/>
        </w:trPr>
        <w:tc>
          <w:tcPr>
            <w:tcW w:w="5348" w:type="dxa"/>
            <w:gridSpan w:val="2"/>
            <w:vAlign w:val="center"/>
          </w:tcPr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меете ли Вы вид на жительство в иностранном государстве (в том числе «</w:t>
            </w:r>
            <w:proofErr w:type="gramStart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рин-карту</w:t>
            </w:r>
            <w:proofErr w:type="gramEnd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)</w:t>
            </w:r>
            <w:r w:rsidR="00FE6100"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841A69"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979" w:type="dxa"/>
            <w:tcBorders>
              <w:bottom w:val="single" w:sz="4" w:space="0" w:color="000000"/>
            </w:tcBorders>
          </w:tcPr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т</w:t>
            </w:r>
            <w:proofErr w:type="gramStart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Д</w:t>
            </w:r>
            <w:proofErr w:type="gramEnd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а  </w:t>
            </w: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_____________________________________________  </w:t>
            </w: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(перечислить соответствующие иностранные государства)</w:t>
            </w: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7212F" w:rsidRPr="00740914" w:rsidTr="00FE6100">
        <w:trPr>
          <w:trHeight w:val="71"/>
        </w:trPr>
        <w:tc>
          <w:tcPr>
            <w:tcW w:w="5348" w:type="dxa"/>
            <w:gridSpan w:val="2"/>
            <w:shd w:val="clear" w:color="auto" w:fill="auto"/>
            <w:vAlign w:val="center"/>
          </w:tcPr>
          <w:p w:rsidR="0077212F" w:rsidRPr="00740914" w:rsidRDefault="0077212F" w:rsidP="003272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Являетесь ли Вы  </w:t>
            </w:r>
            <w:r w:rsidR="00327251"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иностранным 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логовым резидентом?</w:t>
            </w:r>
          </w:p>
        </w:tc>
        <w:tc>
          <w:tcPr>
            <w:tcW w:w="4979" w:type="dxa"/>
            <w:shd w:val="clear" w:color="auto" w:fill="auto"/>
          </w:tcPr>
          <w:p w:rsidR="0077212F" w:rsidRPr="00740914" w:rsidRDefault="0077212F" w:rsidP="00772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т</w:t>
            </w:r>
            <w:proofErr w:type="gramStart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Д</w:t>
            </w:r>
            <w:proofErr w:type="gramEnd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а  </w:t>
            </w:r>
          </w:p>
          <w:p w:rsidR="0077212F" w:rsidRPr="00740914" w:rsidRDefault="0077212F" w:rsidP="00772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77212F" w:rsidRPr="00740914" w:rsidRDefault="0077212F" w:rsidP="00772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укажите все страны налогового </w:t>
            </w:r>
            <w:proofErr w:type="spellStart"/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резидентства</w:t>
            </w:r>
            <w:proofErr w:type="spellEnd"/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и соответствующий  </w:t>
            </w:r>
            <w:r w:rsidR="00257447"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0D01BE"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иностранный </w:t>
            </w:r>
            <w:r w:rsidR="00257447"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номер идентификатора налогоплательщика (ИН)  (или аналог ИН)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0"/>
              <w:gridCol w:w="1581"/>
              <w:gridCol w:w="1581"/>
            </w:tblGrid>
            <w:tr w:rsidR="0077212F" w:rsidRPr="00740914" w:rsidTr="00AB1AB2">
              <w:tc>
                <w:tcPr>
                  <w:tcW w:w="1580" w:type="dxa"/>
                </w:tcPr>
                <w:p w:rsidR="0077212F" w:rsidRPr="00740914" w:rsidRDefault="0077212F" w:rsidP="001872B9">
                  <w:pPr>
                    <w:framePr w:hSpace="180" w:wrap="around" w:vAnchor="text" w:hAnchor="margin" w:xAlign="center" w:y="7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740914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</w:rPr>
                    <w:t>Страна</w:t>
                  </w:r>
                  <w:r w:rsidR="00261D21" w:rsidRPr="00740914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**</w:t>
                  </w:r>
                </w:p>
              </w:tc>
              <w:tc>
                <w:tcPr>
                  <w:tcW w:w="1581" w:type="dxa"/>
                </w:tcPr>
                <w:p w:rsidR="0077212F" w:rsidRPr="00740914" w:rsidRDefault="00257447" w:rsidP="001872B9">
                  <w:pPr>
                    <w:framePr w:hSpace="180" w:wrap="around" w:vAnchor="text" w:hAnchor="margin" w:xAlign="center" w:y="7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740914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</w:rPr>
                    <w:t>ИН</w:t>
                  </w:r>
                  <w:r w:rsidR="0077212F" w:rsidRPr="00740914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 (или его  аналог)</w:t>
                  </w:r>
                </w:p>
              </w:tc>
              <w:tc>
                <w:tcPr>
                  <w:tcW w:w="1581" w:type="dxa"/>
                </w:tcPr>
                <w:p w:rsidR="0077212F" w:rsidRPr="00740914" w:rsidRDefault="00261D21" w:rsidP="001872B9">
                  <w:pPr>
                    <w:framePr w:hSpace="180" w:wrap="around" w:vAnchor="text" w:hAnchor="margin" w:xAlign="center" w:y="7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740914">
                    <w:rPr>
                      <w:rFonts w:ascii="Times New Roman" w:eastAsia="Calibri" w:hAnsi="Times New Roman" w:cs="Times New Roman"/>
                      <w:color w:val="000000" w:themeColor="text1"/>
                      <w:sz w:val="16"/>
                      <w:szCs w:val="16"/>
                    </w:rPr>
                    <w:t>Причина отсутствия ИН*</w:t>
                  </w:r>
                </w:p>
              </w:tc>
            </w:tr>
            <w:tr w:rsidR="0077212F" w:rsidRPr="00740914" w:rsidTr="00AB1AB2">
              <w:tc>
                <w:tcPr>
                  <w:tcW w:w="1580" w:type="dxa"/>
                </w:tcPr>
                <w:p w:rsidR="0077212F" w:rsidRPr="00740914" w:rsidRDefault="0077212F" w:rsidP="001872B9">
                  <w:pPr>
                    <w:framePr w:hSpace="180" w:wrap="around" w:vAnchor="text" w:hAnchor="margin" w:xAlign="center" w:y="7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81" w:type="dxa"/>
                </w:tcPr>
                <w:p w:rsidR="0077212F" w:rsidRPr="00740914" w:rsidRDefault="0077212F" w:rsidP="001872B9">
                  <w:pPr>
                    <w:framePr w:hSpace="180" w:wrap="around" w:vAnchor="text" w:hAnchor="margin" w:xAlign="center" w:y="7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81" w:type="dxa"/>
                </w:tcPr>
                <w:p w:rsidR="0077212F" w:rsidRPr="00740914" w:rsidRDefault="0077212F" w:rsidP="001872B9">
                  <w:pPr>
                    <w:framePr w:hSpace="180" w:wrap="around" w:vAnchor="text" w:hAnchor="margin" w:xAlign="center" w:y="7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7212F" w:rsidRPr="00740914" w:rsidTr="00AB1AB2">
              <w:tc>
                <w:tcPr>
                  <w:tcW w:w="1580" w:type="dxa"/>
                </w:tcPr>
                <w:p w:rsidR="0077212F" w:rsidRPr="00740914" w:rsidRDefault="0077212F" w:rsidP="001872B9">
                  <w:pPr>
                    <w:framePr w:hSpace="180" w:wrap="around" w:vAnchor="text" w:hAnchor="margin" w:xAlign="center" w:y="7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81" w:type="dxa"/>
                </w:tcPr>
                <w:p w:rsidR="0077212F" w:rsidRPr="00740914" w:rsidRDefault="0077212F" w:rsidP="001872B9">
                  <w:pPr>
                    <w:framePr w:hSpace="180" w:wrap="around" w:vAnchor="text" w:hAnchor="margin" w:xAlign="center" w:y="7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81" w:type="dxa"/>
                </w:tcPr>
                <w:p w:rsidR="0077212F" w:rsidRPr="00740914" w:rsidRDefault="0077212F" w:rsidP="001872B9">
                  <w:pPr>
                    <w:framePr w:hSpace="180" w:wrap="around" w:vAnchor="text" w:hAnchor="margin" w:xAlign="center" w:y="7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77212F" w:rsidRPr="00740914" w:rsidRDefault="00261D21" w:rsidP="00772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>*</w:t>
            </w:r>
            <w:r w:rsidR="0077212F"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В случае отсутствия ИН укажите одну из нижеперечисленных причин:</w:t>
            </w:r>
            <w:r w:rsidR="000D01BE"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77212F" w:rsidRPr="0074091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А</w:t>
            </w:r>
            <w:r w:rsidR="0077212F"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- юрисдикция не присваивает ИН,  </w:t>
            </w:r>
          </w:p>
          <w:p w:rsidR="0077212F" w:rsidRPr="00740914" w:rsidRDefault="0077212F" w:rsidP="00772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74091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Б</w:t>
            </w:r>
            <w:r w:rsidR="00DA06DA"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– юрисдикция не присвоила</w:t>
            </w: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ИН физическому лицу</w:t>
            </w:r>
          </w:p>
          <w:p w:rsidR="0077212F" w:rsidRPr="00740914" w:rsidRDefault="0077212F" w:rsidP="00772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74091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B</w:t>
            </w: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 – иное (в случае выбора данного варианта необходимо вписать текстом причину)</w:t>
            </w:r>
          </w:p>
          <w:p w:rsidR="00B6399E" w:rsidRPr="00740914" w:rsidRDefault="000F10D7" w:rsidP="00A04AB1">
            <w:pPr>
              <w:spacing w:after="0"/>
              <w:contextualSpacing/>
              <w:jc w:val="both"/>
              <w:rPr>
                <w:b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е явля</w:t>
            </w:r>
            <w:r w:rsidR="00A04AB1"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юсь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алоговым резидентом ни в одном государстве</w:t>
            </w:r>
          </w:p>
        </w:tc>
      </w:tr>
      <w:tr w:rsidR="00E72B78" w:rsidRPr="00740914" w:rsidTr="002B2C51">
        <w:trPr>
          <w:trHeight w:val="71"/>
        </w:trPr>
        <w:tc>
          <w:tcPr>
            <w:tcW w:w="10327" w:type="dxa"/>
            <w:gridSpan w:val="3"/>
          </w:tcPr>
          <w:p w:rsidR="00E72B78" w:rsidRPr="00740914" w:rsidRDefault="00E72B78" w:rsidP="003B17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Признаки принадлежности Клиента к 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4091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налогоплательщику США **</w:t>
            </w:r>
            <w:r w:rsidR="0077212F" w:rsidRPr="00740914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</w:tr>
      <w:tr w:rsidR="00E72B78" w:rsidRPr="00740914" w:rsidTr="002B2C51">
        <w:trPr>
          <w:trHeight w:val="717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оответствуете ли Вы критерию 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«Долгосрочного пребывания в США»:  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 пребывали на территории США не менее 31 дня в текущем году и не менее 183 дней в течение 3 лет, включая текущий год и два предшествующих  года.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В расчёт включаются: 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 все дни, в течение которых Клиент находился в США в течение текущего года, и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 1/3 дней, в течение которых Клиент находился в США в течение первого года, предшествующего текущему году, и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- 1/6 дней, в течение которых Клиент находился в США в течение второго года, предшествующего текущему году.</w:t>
            </w:r>
            <w:r w:rsidRPr="007409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2B78" w:rsidRPr="00740914" w:rsidDel="006C452D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и этом налоговыми резидентами США не признаются учителя, студенты и стажеры, временно присутствовавшие на территории США на основании виз типа «F», «J», «M» или «Q»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т</w:t>
            </w:r>
            <w:proofErr w:type="gramStart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Д</w:t>
            </w:r>
            <w:proofErr w:type="gramEnd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а  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</w:p>
          <w:p w:rsidR="00E72B78" w:rsidRPr="00740914" w:rsidDel="00C874B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740914" w:rsidTr="002B2C51">
        <w:trPr>
          <w:trHeight w:val="71"/>
        </w:trPr>
        <w:tc>
          <w:tcPr>
            <w:tcW w:w="5348" w:type="dxa"/>
            <w:gridSpan w:val="2"/>
            <w:tcBorders>
              <w:top w:val="single" w:sz="4" w:space="0" w:color="auto"/>
            </w:tcBorders>
            <w:vAlign w:val="center"/>
          </w:tcPr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 родились в США</w:t>
            </w:r>
          </w:p>
        </w:tc>
        <w:tc>
          <w:tcPr>
            <w:tcW w:w="4979" w:type="dxa"/>
            <w:tcBorders>
              <w:top w:val="single" w:sz="4" w:space="0" w:color="auto"/>
            </w:tcBorders>
          </w:tcPr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т</w:t>
            </w:r>
            <w:proofErr w:type="gramStart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Д</w:t>
            </w:r>
            <w:proofErr w:type="gramEnd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а  </w:t>
            </w:r>
          </w:p>
          <w:p w:rsidR="00E72B78" w:rsidRPr="00740914" w:rsidDel="00C874B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</w:p>
        </w:tc>
      </w:tr>
      <w:tr w:rsidR="00E72B78" w:rsidRPr="00740914" w:rsidTr="002B2C51">
        <w:trPr>
          <w:trHeight w:val="71"/>
        </w:trPr>
        <w:tc>
          <w:tcPr>
            <w:tcW w:w="5348" w:type="dxa"/>
            <w:gridSpan w:val="2"/>
            <w:tcBorders>
              <w:top w:val="single" w:sz="4" w:space="0" w:color="auto"/>
            </w:tcBorders>
            <w:vAlign w:val="center"/>
          </w:tcPr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меется ли у Вас  адрес места жительства (регистрации)  или фактический адрес  на территории США (включая абонентский адрес или адрес «до востребования»).</w:t>
            </w:r>
          </w:p>
        </w:tc>
        <w:tc>
          <w:tcPr>
            <w:tcW w:w="4979" w:type="dxa"/>
            <w:tcBorders>
              <w:top w:val="single" w:sz="4" w:space="0" w:color="auto"/>
            </w:tcBorders>
          </w:tcPr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т</w:t>
            </w:r>
            <w:proofErr w:type="gramStart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Д</w:t>
            </w:r>
            <w:proofErr w:type="gramEnd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а  </w:t>
            </w: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____________________________________</w:t>
            </w: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(указать адрес)  </w:t>
            </w: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740914" w:rsidTr="002B2C51">
        <w:trPr>
          <w:trHeight w:val="71"/>
        </w:trPr>
        <w:tc>
          <w:tcPr>
            <w:tcW w:w="5348" w:type="dxa"/>
            <w:gridSpan w:val="2"/>
            <w:vAlign w:val="center"/>
          </w:tcPr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У Вас есть телефонный номер в США </w:t>
            </w:r>
          </w:p>
          <w:p w:rsidR="00A314D8" w:rsidRPr="00740914" w:rsidRDefault="00A314D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9" w:type="dxa"/>
          </w:tcPr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т</w:t>
            </w:r>
            <w:proofErr w:type="gramStart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Д</w:t>
            </w:r>
            <w:proofErr w:type="gramEnd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а  </w:t>
            </w: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_________________________________</w:t>
            </w:r>
          </w:p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Pr="00740914"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  <w:t xml:space="preserve">(указать телефон)  </w:t>
            </w:r>
          </w:p>
          <w:p w:rsidR="00A314D8" w:rsidRPr="00740914" w:rsidRDefault="00A314D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2B78" w:rsidRPr="00740914" w:rsidTr="002B2C51">
        <w:trPr>
          <w:trHeight w:val="71"/>
        </w:trPr>
        <w:tc>
          <w:tcPr>
            <w:tcW w:w="5348" w:type="dxa"/>
            <w:gridSpan w:val="2"/>
            <w:vAlign w:val="center"/>
          </w:tcPr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бираетесь ли Вы предоставить в Банк  доверенность/ право подписи представителю, проживающему на территории США</w:t>
            </w:r>
          </w:p>
        </w:tc>
        <w:tc>
          <w:tcPr>
            <w:tcW w:w="4979" w:type="dxa"/>
          </w:tcPr>
          <w:p w:rsidR="00E72B78" w:rsidRPr="00740914" w:rsidRDefault="00E72B78" w:rsidP="00E7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т</w:t>
            </w:r>
            <w:proofErr w:type="gramStart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Д</w:t>
            </w:r>
            <w:proofErr w:type="gramEnd"/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а  </w:t>
            </w:r>
          </w:p>
          <w:p w:rsidR="00E72B78" w:rsidRPr="00740914" w:rsidRDefault="00E72B78" w:rsidP="00E72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74091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sym w:font="Wingdings" w:char="F071"/>
            </w:r>
          </w:p>
        </w:tc>
      </w:tr>
    </w:tbl>
    <w:p w:rsidR="00E72B78" w:rsidRPr="00740914" w:rsidRDefault="00E72B78" w:rsidP="00E72B78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E72B78" w:rsidRPr="00740914" w:rsidRDefault="00E72B78" w:rsidP="00E72B78">
      <w:pPr>
        <w:spacing w:after="10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*</w:t>
      </w:r>
      <w:r w:rsidR="00841A69"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*</w:t>
      </w: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В </w:t>
      </w:r>
      <w:proofErr w:type="gramStart"/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лучае</w:t>
      </w:r>
      <w:proofErr w:type="gramEnd"/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указания в данном разделе гражданства США</w:t>
      </w:r>
      <w:r w:rsidR="00261D21"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</w:t>
      </w: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наличия вида на жительство в США («Грин-карты)</w:t>
      </w:r>
      <w:r w:rsidR="001F4E91"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страны</w:t>
      </w:r>
      <w:r w:rsidR="00261D21"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налогового </w:t>
      </w:r>
      <w:proofErr w:type="spellStart"/>
      <w:r w:rsidR="00261D21"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резидентства</w:t>
      </w:r>
      <w:proofErr w:type="spellEnd"/>
      <w:r w:rsidR="00BD100F"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США  </w:t>
      </w:r>
      <w:r w:rsidR="00261D21"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Клиент дополнительно заполняет</w:t>
      </w: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footnoteReference w:id="4"/>
      </w: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:</w:t>
      </w:r>
    </w:p>
    <w:p w:rsidR="00E72B78" w:rsidRPr="00740914" w:rsidRDefault="00E72B78" w:rsidP="00E72B7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-  Согласие на передачу информации в иностранный налоговый орган;</w:t>
      </w:r>
    </w:p>
    <w:p w:rsidR="00E72B78" w:rsidRPr="00740914" w:rsidRDefault="00E72B78" w:rsidP="00E72B7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-  Форму W9 Налоговой службы СШ</w:t>
      </w:r>
      <w:proofErr w:type="gramStart"/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А-</w:t>
      </w:r>
      <w:proofErr w:type="gramEnd"/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отнесение Клиента к «персоне США».</w:t>
      </w:r>
    </w:p>
    <w:p w:rsidR="00E72B78" w:rsidRPr="00740914" w:rsidRDefault="00E72B78" w:rsidP="00E72B7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E72B78" w:rsidRPr="00740914" w:rsidRDefault="00E72B78" w:rsidP="00E72B7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**</w:t>
      </w:r>
      <w:r w:rsidR="0077212F"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*</w:t>
      </w: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При наличии ответа «да» в данном разделе Клиент дополнительно заполняет</w:t>
      </w:r>
      <w:proofErr w:type="gramStart"/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t>4</w:t>
      </w:r>
      <w:proofErr w:type="gramEnd"/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:</w:t>
      </w:r>
    </w:p>
    <w:p w:rsidR="00E72B78" w:rsidRPr="00740914" w:rsidRDefault="00E72B78" w:rsidP="00E72B78">
      <w:pPr>
        <w:tabs>
          <w:tab w:val="left" w:pos="851"/>
        </w:tabs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-  Согласие на передачу информации в иностранный налоговый орган и форму </w:t>
      </w: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W</w:t>
      </w: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9</w:t>
      </w:r>
      <w:r w:rsidRPr="00740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Налоговой службы США - в случае признания  физического лица налогоплательщиком США (</w:t>
      </w:r>
      <w:proofErr w:type="spellStart"/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U.S.Person</w:t>
      </w:r>
      <w:proofErr w:type="spellEnd"/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). </w:t>
      </w:r>
    </w:p>
    <w:p w:rsidR="00E72B78" w:rsidRPr="00740914" w:rsidRDefault="00E72B78" w:rsidP="00E72B78">
      <w:pPr>
        <w:tabs>
          <w:tab w:val="left" w:pos="851"/>
        </w:tabs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-  Форму </w:t>
      </w: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W</w:t>
      </w: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8-</w:t>
      </w: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Ben</w:t>
      </w: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Налоговой службы США –  если физическое лицо  не подлежит налогообложению в США (</w:t>
      </w:r>
      <w:proofErr w:type="spellStart"/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Non</w:t>
      </w:r>
      <w:proofErr w:type="spellEnd"/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- </w:t>
      </w:r>
      <w:proofErr w:type="spellStart"/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U.S.Person</w:t>
      </w:r>
      <w:proofErr w:type="spellEnd"/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).</w:t>
      </w:r>
    </w:p>
    <w:p w:rsidR="00E72B78" w:rsidRPr="00740914" w:rsidRDefault="00E72B78" w:rsidP="00E72B7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E72B78" w:rsidRPr="00740914" w:rsidRDefault="00E72B78" w:rsidP="00E72B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Настоящим заверяю и гарантирую, что предоставленная информация является актуальной и достоверной. В </w:t>
      </w:r>
      <w:proofErr w:type="gramStart"/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случае</w:t>
      </w:r>
      <w:proofErr w:type="gramEnd"/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изменения предоставленных сведений обязуюсь незамедлительно сообщить об этом и представить подтверждающие документы в Банк.</w:t>
      </w:r>
      <w:r w:rsidR="006D1C96"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</w:p>
    <w:p w:rsidR="00E72B78" w:rsidRPr="00740914" w:rsidRDefault="00BB5F5E" w:rsidP="00E72B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При изменении сведений об адресе места жительства (пребывания) и (или) телефонного номера, прошу считать </w:t>
      </w:r>
      <w:proofErr w:type="gramStart"/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настоящий</w:t>
      </w:r>
      <w:proofErr w:type="gramEnd"/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Опросник основанием (письменным заявлением) для внесения необходимых изменений в карточку с образцами подписей и оттиска печати</w:t>
      </w:r>
      <w:r w:rsidR="00E72B78"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:rsidR="003F5CD7" w:rsidRPr="00740914" w:rsidRDefault="003F5CD7" w:rsidP="00E72B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Осознаю, что предоставленная информация может быть передана в Федеральную налоговую службу </w:t>
      </w:r>
      <w:proofErr w:type="gramStart"/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России</w:t>
      </w:r>
      <w:proofErr w:type="gramEnd"/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и она может обменяться данной информацией с иностранным налоговым органом в соответствии с условиями межгосударственного соглашения по обмену информацией о финансовых счетах.</w:t>
      </w:r>
    </w:p>
    <w:p w:rsidR="00E72B78" w:rsidRPr="00740914" w:rsidRDefault="00E72B78" w:rsidP="00E72B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3F5CD7" w:rsidRPr="00740914" w:rsidRDefault="003F5CD7" w:rsidP="00E72B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3F5CD7" w:rsidRPr="00740914" w:rsidRDefault="003F5CD7" w:rsidP="00E72B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E72B78" w:rsidRPr="00740914" w:rsidRDefault="00E72B78" w:rsidP="00E72B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Дата заполнения Опросника </w:t>
      </w:r>
      <w:r w:rsidR="001872B9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ab/>
      </w:r>
      <w:bookmarkStart w:id="1" w:name="_GoBack"/>
      <w:bookmarkEnd w:id="1"/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__________________________</w:t>
      </w:r>
    </w:p>
    <w:p w:rsidR="00E72B78" w:rsidRPr="00740914" w:rsidRDefault="00E72B78" w:rsidP="00E72B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E72B78" w:rsidRPr="00740914" w:rsidRDefault="00E72B78" w:rsidP="00E72B78">
      <w:pPr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Подпись Клиента</w:t>
      </w: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footnoteReference w:id="5"/>
      </w: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="001872B9" w:rsidRPr="001872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___________________________</w:t>
      </w: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</w:p>
    <w:p w:rsidR="00E72B78" w:rsidRPr="00740914" w:rsidRDefault="00E72B78" w:rsidP="00E72B78">
      <w:pPr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E72B78" w:rsidRPr="00740914" w:rsidRDefault="00E72B78" w:rsidP="00E72B78">
      <w:pPr>
        <w:spacing w:after="0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Подпись работника Банка, </w:t>
      </w:r>
    </w:p>
    <w:p w:rsidR="00E72B78" w:rsidRPr="00E72B78" w:rsidRDefault="00E72B78" w:rsidP="00E72B7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1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заполнившего Опросник со слов Клиента ___________________________</w:t>
      </w:r>
    </w:p>
    <w:p w:rsidR="00B95CF8" w:rsidRDefault="00B95CF8" w:rsidP="00AC0F88"/>
    <w:p w:rsidR="003633EE" w:rsidRDefault="003633EE" w:rsidP="00AC0F88"/>
    <w:p w:rsidR="003633EE" w:rsidRDefault="003633EE" w:rsidP="00AC0F88"/>
    <w:p w:rsidR="003633EE" w:rsidRDefault="003633EE" w:rsidP="00AC0F88"/>
    <w:p w:rsidR="003633EE" w:rsidRDefault="003633EE" w:rsidP="00AC0F88"/>
    <w:p w:rsidR="003633EE" w:rsidRDefault="003633EE" w:rsidP="00AC0F88"/>
    <w:p w:rsidR="003633EE" w:rsidRDefault="003633EE" w:rsidP="00AC0F88"/>
    <w:p w:rsidR="003633EE" w:rsidRDefault="003633EE" w:rsidP="00AC0F88"/>
    <w:p w:rsidR="00D06199" w:rsidRDefault="00D06199" w:rsidP="00AC0F88"/>
    <w:sectPr w:rsidR="00D06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ED" w:rsidRDefault="00B309ED" w:rsidP="00E72B78">
      <w:pPr>
        <w:spacing w:after="0" w:line="240" w:lineRule="auto"/>
      </w:pPr>
      <w:r>
        <w:separator/>
      </w:r>
    </w:p>
  </w:endnote>
  <w:endnote w:type="continuationSeparator" w:id="0">
    <w:p w:rsidR="00B309ED" w:rsidRDefault="00B309ED" w:rsidP="00E7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ED" w:rsidRDefault="00B309ED" w:rsidP="00E72B78">
      <w:pPr>
        <w:spacing w:after="0" w:line="240" w:lineRule="auto"/>
      </w:pPr>
      <w:r>
        <w:separator/>
      </w:r>
    </w:p>
  </w:footnote>
  <w:footnote w:type="continuationSeparator" w:id="0">
    <w:p w:rsidR="00B309ED" w:rsidRDefault="00B309ED" w:rsidP="00E72B78">
      <w:pPr>
        <w:spacing w:after="0" w:line="240" w:lineRule="auto"/>
      </w:pPr>
      <w:r>
        <w:continuationSeparator/>
      </w:r>
    </w:p>
  </w:footnote>
  <w:footnote w:id="1">
    <w:p w:rsidR="00E72B78" w:rsidRPr="001F1D73" w:rsidRDefault="00E72B78" w:rsidP="00E72B78">
      <w:pPr>
        <w:pStyle w:val="ab"/>
        <w:jc w:val="both"/>
        <w:rPr>
          <w:sz w:val="18"/>
          <w:szCs w:val="18"/>
        </w:rPr>
      </w:pPr>
      <w:r w:rsidRPr="00E85FB9">
        <w:rPr>
          <w:rStyle w:val="aa"/>
          <w:sz w:val="18"/>
          <w:szCs w:val="18"/>
        </w:rPr>
        <w:footnoteRef/>
      </w:r>
      <w:r w:rsidRPr="00E85FB9">
        <w:rPr>
          <w:sz w:val="18"/>
          <w:szCs w:val="18"/>
        </w:rPr>
        <w:t xml:space="preserve"> </w:t>
      </w:r>
      <w:r w:rsidRPr="00E85FB9">
        <w:rPr>
          <w:b/>
          <w:i/>
          <w:sz w:val="18"/>
          <w:szCs w:val="18"/>
        </w:rPr>
        <w:t>Выгодоприобретатель</w:t>
      </w:r>
      <w:r w:rsidRPr="00E85FB9">
        <w:rPr>
          <w:sz w:val="18"/>
          <w:szCs w:val="18"/>
        </w:rPr>
        <w:t xml:space="preserve"> - лицо, к выгоде которого действует клиент при проведении банковских операций и иных сделок (на основании агентского договора, договоров поручения, комиссии и доверительного управления, простой доверенности, оплате за третье лицо и т.д.)</w:t>
      </w:r>
      <w:r w:rsidRPr="001F1D73">
        <w:rPr>
          <w:sz w:val="18"/>
          <w:szCs w:val="18"/>
        </w:rPr>
        <w:t>.</w:t>
      </w:r>
    </w:p>
  </w:footnote>
  <w:footnote w:id="2">
    <w:p w:rsidR="00E72B78" w:rsidRDefault="00E72B78" w:rsidP="00E72B78">
      <w:pPr>
        <w:pStyle w:val="ab"/>
        <w:jc w:val="both"/>
        <w:rPr>
          <w:sz w:val="18"/>
          <w:szCs w:val="18"/>
        </w:rPr>
      </w:pPr>
      <w:r w:rsidRPr="00E85FB9">
        <w:rPr>
          <w:rStyle w:val="aa"/>
          <w:sz w:val="18"/>
          <w:szCs w:val="18"/>
        </w:rPr>
        <w:footnoteRef/>
      </w:r>
      <w:r w:rsidRPr="00E85FB9">
        <w:rPr>
          <w:sz w:val="18"/>
          <w:szCs w:val="18"/>
        </w:rPr>
        <w:t xml:space="preserve"> </w:t>
      </w:r>
      <w:proofErr w:type="gramStart"/>
      <w:r w:rsidRPr="00E85FB9">
        <w:rPr>
          <w:b/>
          <w:i/>
          <w:sz w:val="18"/>
          <w:szCs w:val="18"/>
        </w:rPr>
        <w:t>Иностранное публичное должностное лицо</w:t>
      </w:r>
      <w:r>
        <w:rPr>
          <w:b/>
          <w:i/>
          <w:sz w:val="18"/>
          <w:szCs w:val="18"/>
        </w:rPr>
        <w:t xml:space="preserve"> (ИПДЛ)</w:t>
      </w:r>
      <w:r w:rsidRPr="00E85FB9">
        <w:rPr>
          <w:sz w:val="18"/>
          <w:szCs w:val="18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» (Согласно Конвенции Организации объединенных наций против коррупции от 31 октября 2003 г</w:t>
      </w:r>
      <w:r>
        <w:rPr>
          <w:sz w:val="18"/>
          <w:szCs w:val="18"/>
        </w:rPr>
        <w:t>.</w:t>
      </w:r>
      <w:r w:rsidRPr="001F1D73">
        <w:rPr>
          <w:sz w:val="18"/>
          <w:szCs w:val="18"/>
        </w:rPr>
        <w:t xml:space="preserve">, </w:t>
      </w:r>
      <w:r w:rsidRPr="00E85FB9">
        <w:rPr>
          <w:sz w:val="18"/>
          <w:szCs w:val="18"/>
        </w:rPr>
        <w:t>ратифицирована Федеральным законом от 08.03.2006 г. № 40-ФЗ)</w:t>
      </w:r>
      <w:r w:rsidRPr="001F1D73">
        <w:rPr>
          <w:sz w:val="18"/>
          <w:szCs w:val="18"/>
        </w:rPr>
        <w:t>.</w:t>
      </w:r>
      <w:proofErr w:type="gramEnd"/>
    </w:p>
    <w:p w:rsidR="00E72B78" w:rsidRDefault="00E72B78" w:rsidP="00E72B78">
      <w:pPr>
        <w:pStyle w:val="ab"/>
        <w:jc w:val="both"/>
        <w:rPr>
          <w:sz w:val="18"/>
          <w:szCs w:val="18"/>
        </w:rPr>
      </w:pPr>
      <w:r w:rsidRPr="00651C6C">
        <w:rPr>
          <w:b/>
          <w:i/>
          <w:sz w:val="18"/>
          <w:szCs w:val="18"/>
        </w:rPr>
        <w:t>Должностное лицо публичной международной организации (МПДЛ)</w:t>
      </w:r>
      <w:r>
        <w:rPr>
          <w:sz w:val="18"/>
          <w:szCs w:val="18"/>
        </w:rPr>
        <w:t xml:space="preserve"> -</w:t>
      </w:r>
      <w:r w:rsidRPr="00651C6C">
        <w:rPr>
          <w:sz w:val="18"/>
          <w:szCs w:val="18"/>
        </w:rPr>
        <w:t xml:space="preserve"> </w:t>
      </w:r>
      <w:r>
        <w:rPr>
          <w:sz w:val="18"/>
          <w:szCs w:val="18"/>
        </w:rPr>
        <w:t>м</w:t>
      </w:r>
      <w:r w:rsidRPr="00651C6C">
        <w:rPr>
          <w:sz w:val="18"/>
          <w:szCs w:val="18"/>
        </w:rPr>
        <w:t xml:space="preserve">еждународный гражданский служащий или любое лицо, которое уполномочено такой организацией </w:t>
      </w:r>
      <w:proofErr w:type="gramStart"/>
      <w:r w:rsidRPr="00651C6C">
        <w:rPr>
          <w:sz w:val="18"/>
          <w:szCs w:val="18"/>
        </w:rPr>
        <w:t>действовать</w:t>
      </w:r>
      <w:proofErr w:type="gramEnd"/>
      <w:r w:rsidRPr="00651C6C">
        <w:rPr>
          <w:sz w:val="18"/>
          <w:szCs w:val="18"/>
        </w:rPr>
        <w:t xml:space="preserve"> от ее имени.</w:t>
      </w:r>
    </w:p>
    <w:p w:rsidR="00E72B78" w:rsidRDefault="00E72B78" w:rsidP="00E72B78">
      <w:pPr>
        <w:pStyle w:val="ab"/>
        <w:jc w:val="both"/>
        <w:rPr>
          <w:sz w:val="18"/>
          <w:szCs w:val="18"/>
        </w:rPr>
      </w:pPr>
      <w:proofErr w:type="gramStart"/>
      <w:r w:rsidRPr="00651C6C">
        <w:rPr>
          <w:b/>
          <w:i/>
          <w:sz w:val="18"/>
          <w:szCs w:val="18"/>
        </w:rPr>
        <w:t>Российское публичное должностное лицо (РПДЛ)</w:t>
      </w:r>
      <w:r>
        <w:rPr>
          <w:sz w:val="18"/>
          <w:szCs w:val="18"/>
        </w:rPr>
        <w:t xml:space="preserve"> -</w:t>
      </w:r>
      <w:r w:rsidRPr="00651C6C">
        <w:rPr>
          <w:sz w:val="18"/>
          <w:szCs w:val="18"/>
        </w:rPr>
        <w:t xml:space="preserve"> </w:t>
      </w:r>
      <w:r>
        <w:rPr>
          <w:sz w:val="18"/>
          <w:szCs w:val="18"/>
        </w:rPr>
        <w:t>ф</w:t>
      </w:r>
      <w:r w:rsidRPr="00651C6C">
        <w:rPr>
          <w:sz w:val="18"/>
          <w:szCs w:val="18"/>
        </w:rPr>
        <w:t>изически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</w:t>
      </w:r>
      <w:proofErr w:type="gramEnd"/>
      <w:r w:rsidRPr="00651C6C">
        <w:rPr>
          <w:sz w:val="18"/>
          <w:szCs w:val="18"/>
        </w:rPr>
        <w:t xml:space="preserve"> перечни должностей, определяемые Президентом Российской Федерации.</w:t>
      </w:r>
    </w:p>
    <w:p w:rsidR="00E72B78" w:rsidRPr="001F1D73" w:rsidRDefault="00E72B78" w:rsidP="00E72B78">
      <w:pPr>
        <w:pStyle w:val="ab"/>
        <w:jc w:val="both"/>
        <w:rPr>
          <w:sz w:val="18"/>
          <w:szCs w:val="18"/>
        </w:rPr>
      </w:pPr>
    </w:p>
  </w:footnote>
  <w:footnote w:id="3">
    <w:p w:rsidR="00E72B78" w:rsidRPr="00E85FB9" w:rsidRDefault="00E72B78" w:rsidP="00E72B78">
      <w:pPr>
        <w:pStyle w:val="ab"/>
        <w:jc w:val="both"/>
        <w:rPr>
          <w:sz w:val="18"/>
          <w:szCs w:val="18"/>
        </w:rPr>
      </w:pPr>
      <w:r w:rsidRPr="00E85FB9">
        <w:rPr>
          <w:rStyle w:val="aa"/>
          <w:sz w:val="18"/>
          <w:szCs w:val="18"/>
        </w:rPr>
        <w:footnoteRef/>
      </w:r>
      <w:r w:rsidRPr="00E85FB9">
        <w:rPr>
          <w:sz w:val="18"/>
          <w:szCs w:val="18"/>
        </w:rPr>
        <w:t xml:space="preserve"> </w:t>
      </w:r>
      <w:proofErr w:type="spellStart"/>
      <w:r w:rsidRPr="00E85FB9">
        <w:rPr>
          <w:b/>
          <w:i/>
          <w:sz w:val="18"/>
          <w:szCs w:val="18"/>
        </w:rPr>
        <w:t>Бенефициарный</w:t>
      </w:r>
      <w:proofErr w:type="spellEnd"/>
      <w:r w:rsidRPr="00E85FB9">
        <w:rPr>
          <w:b/>
          <w:i/>
          <w:sz w:val="18"/>
          <w:szCs w:val="18"/>
        </w:rPr>
        <w:t xml:space="preserve"> владелец</w:t>
      </w:r>
      <w:r w:rsidRPr="00E85FB9">
        <w:rPr>
          <w:sz w:val="18"/>
          <w:szCs w:val="18"/>
        </w:rPr>
        <w:t xml:space="preserve"> – лицо, которое прямо или косвенно имеет возможность контролировать Ваши действия</w:t>
      </w:r>
      <w:r>
        <w:rPr>
          <w:sz w:val="18"/>
          <w:szCs w:val="18"/>
        </w:rPr>
        <w:t>.</w:t>
      </w:r>
    </w:p>
  </w:footnote>
  <w:footnote w:id="4">
    <w:p w:rsidR="00E72B78" w:rsidRPr="00010C4C" w:rsidRDefault="00E72B78" w:rsidP="00E72B78">
      <w:pPr>
        <w:pStyle w:val="ab"/>
        <w:jc w:val="both"/>
      </w:pPr>
      <w:r w:rsidRPr="00010C4C">
        <w:rPr>
          <w:rStyle w:val="aa"/>
        </w:rPr>
        <w:footnoteRef/>
      </w:r>
      <w:r w:rsidRPr="00010C4C">
        <w:t xml:space="preserve"> </w:t>
      </w:r>
      <w:r w:rsidRPr="00010C4C">
        <w:rPr>
          <w:rFonts w:ascii="Times New Roman" w:hAnsi="Times New Roman"/>
          <w:sz w:val="17"/>
          <w:szCs w:val="17"/>
        </w:rPr>
        <w:t>В случае осуществления Клиентом операций без открытия банковского счета и валютно-обменных операций указанные документы не предоставляются (при условии отсутствия открытых в Банке счетов).</w:t>
      </w:r>
    </w:p>
  </w:footnote>
  <w:footnote w:id="5">
    <w:p w:rsidR="00E72B78" w:rsidRDefault="00E72B78" w:rsidP="00E72B78">
      <w:pPr>
        <w:pStyle w:val="ab"/>
      </w:pPr>
      <w:r w:rsidRPr="00010C4C">
        <w:rPr>
          <w:rStyle w:val="aa"/>
        </w:rPr>
        <w:footnoteRef/>
      </w:r>
      <w:r w:rsidRPr="00010C4C">
        <w:t xml:space="preserve"> </w:t>
      </w:r>
      <w:r w:rsidRPr="00010C4C">
        <w:rPr>
          <w:rFonts w:ascii="Times New Roman" w:hAnsi="Times New Roman"/>
          <w:sz w:val="17"/>
          <w:szCs w:val="17"/>
        </w:rPr>
        <w:t>Заполняется клиентом только в случае заполнения Опросника самим клиен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91D84"/>
    <w:multiLevelType w:val="hybridMultilevel"/>
    <w:tmpl w:val="F3B8642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61F2488A"/>
    <w:multiLevelType w:val="hybridMultilevel"/>
    <w:tmpl w:val="26620A06"/>
    <w:lvl w:ilvl="0" w:tplc="8B221F5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F8"/>
    <w:rsid w:val="000316F7"/>
    <w:rsid w:val="00045677"/>
    <w:rsid w:val="000735E6"/>
    <w:rsid w:val="00087ED1"/>
    <w:rsid w:val="000B559B"/>
    <w:rsid w:val="000D01BE"/>
    <w:rsid w:val="000F10D7"/>
    <w:rsid w:val="00104034"/>
    <w:rsid w:val="00157E6D"/>
    <w:rsid w:val="001705C6"/>
    <w:rsid w:val="00170D2F"/>
    <w:rsid w:val="00173A11"/>
    <w:rsid w:val="001872B9"/>
    <w:rsid w:val="00197125"/>
    <w:rsid w:val="001B48CD"/>
    <w:rsid w:val="001B5424"/>
    <w:rsid w:val="001C40BD"/>
    <w:rsid w:val="001D3628"/>
    <w:rsid w:val="001D7099"/>
    <w:rsid w:val="001F4E91"/>
    <w:rsid w:val="00257447"/>
    <w:rsid w:val="00261D21"/>
    <w:rsid w:val="00271176"/>
    <w:rsid w:val="002752DC"/>
    <w:rsid w:val="002A0521"/>
    <w:rsid w:val="002A3F6F"/>
    <w:rsid w:val="002B1501"/>
    <w:rsid w:val="002B2C51"/>
    <w:rsid w:val="002E2EC7"/>
    <w:rsid w:val="003004B2"/>
    <w:rsid w:val="00301584"/>
    <w:rsid w:val="00327251"/>
    <w:rsid w:val="003338E2"/>
    <w:rsid w:val="00362D83"/>
    <w:rsid w:val="003633EE"/>
    <w:rsid w:val="003B1749"/>
    <w:rsid w:val="003B7EB5"/>
    <w:rsid w:val="003C0095"/>
    <w:rsid w:val="003C754B"/>
    <w:rsid w:val="003E1A48"/>
    <w:rsid w:val="003F5168"/>
    <w:rsid w:val="003F5CD7"/>
    <w:rsid w:val="0041620A"/>
    <w:rsid w:val="00427844"/>
    <w:rsid w:val="004419BB"/>
    <w:rsid w:val="00461883"/>
    <w:rsid w:val="004739EB"/>
    <w:rsid w:val="00481C76"/>
    <w:rsid w:val="00495727"/>
    <w:rsid w:val="004A0652"/>
    <w:rsid w:val="004B0D29"/>
    <w:rsid w:val="005405FA"/>
    <w:rsid w:val="0055189D"/>
    <w:rsid w:val="00562470"/>
    <w:rsid w:val="005F071D"/>
    <w:rsid w:val="00611D2C"/>
    <w:rsid w:val="00622FFE"/>
    <w:rsid w:val="006274F7"/>
    <w:rsid w:val="00635F2F"/>
    <w:rsid w:val="00650880"/>
    <w:rsid w:val="006672C2"/>
    <w:rsid w:val="006919A6"/>
    <w:rsid w:val="006A6E1E"/>
    <w:rsid w:val="006C4415"/>
    <w:rsid w:val="006C7990"/>
    <w:rsid w:val="006D1C96"/>
    <w:rsid w:val="006E2F7C"/>
    <w:rsid w:val="006E5AB8"/>
    <w:rsid w:val="00725991"/>
    <w:rsid w:val="00740914"/>
    <w:rsid w:val="00756CBA"/>
    <w:rsid w:val="0077212F"/>
    <w:rsid w:val="00773522"/>
    <w:rsid w:val="007C53AB"/>
    <w:rsid w:val="007D255B"/>
    <w:rsid w:val="007F0DD6"/>
    <w:rsid w:val="00813925"/>
    <w:rsid w:val="00841A69"/>
    <w:rsid w:val="008456D4"/>
    <w:rsid w:val="00883F88"/>
    <w:rsid w:val="00895E74"/>
    <w:rsid w:val="008D1DE2"/>
    <w:rsid w:val="008E1999"/>
    <w:rsid w:val="008F294F"/>
    <w:rsid w:val="009125B5"/>
    <w:rsid w:val="009307E0"/>
    <w:rsid w:val="009333F9"/>
    <w:rsid w:val="00963906"/>
    <w:rsid w:val="009C2815"/>
    <w:rsid w:val="009D6718"/>
    <w:rsid w:val="009E5F15"/>
    <w:rsid w:val="00A04AB1"/>
    <w:rsid w:val="00A15755"/>
    <w:rsid w:val="00A314D8"/>
    <w:rsid w:val="00A36925"/>
    <w:rsid w:val="00A45C64"/>
    <w:rsid w:val="00AA5554"/>
    <w:rsid w:val="00AC0F88"/>
    <w:rsid w:val="00AD0E00"/>
    <w:rsid w:val="00B309ED"/>
    <w:rsid w:val="00B40D6E"/>
    <w:rsid w:val="00B6399E"/>
    <w:rsid w:val="00B85AC2"/>
    <w:rsid w:val="00B95CF8"/>
    <w:rsid w:val="00BB5F5E"/>
    <w:rsid w:val="00BD100F"/>
    <w:rsid w:val="00BF1468"/>
    <w:rsid w:val="00BF49BC"/>
    <w:rsid w:val="00C06374"/>
    <w:rsid w:val="00C31229"/>
    <w:rsid w:val="00C55546"/>
    <w:rsid w:val="00C73169"/>
    <w:rsid w:val="00C775E1"/>
    <w:rsid w:val="00CB65CD"/>
    <w:rsid w:val="00CC4A69"/>
    <w:rsid w:val="00CC4F41"/>
    <w:rsid w:val="00CE3C5E"/>
    <w:rsid w:val="00D06199"/>
    <w:rsid w:val="00D13CD8"/>
    <w:rsid w:val="00D72F4A"/>
    <w:rsid w:val="00D76760"/>
    <w:rsid w:val="00DA06DA"/>
    <w:rsid w:val="00DA18A9"/>
    <w:rsid w:val="00DB6FB7"/>
    <w:rsid w:val="00E07696"/>
    <w:rsid w:val="00E129D1"/>
    <w:rsid w:val="00E22210"/>
    <w:rsid w:val="00E54711"/>
    <w:rsid w:val="00E72B78"/>
    <w:rsid w:val="00EA03F0"/>
    <w:rsid w:val="00EA0D49"/>
    <w:rsid w:val="00EA25FE"/>
    <w:rsid w:val="00EC0374"/>
    <w:rsid w:val="00EC2639"/>
    <w:rsid w:val="00EF6D66"/>
    <w:rsid w:val="00F02484"/>
    <w:rsid w:val="00F02E3A"/>
    <w:rsid w:val="00F1498F"/>
    <w:rsid w:val="00F27934"/>
    <w:rsid w:val="00F40C93"/>
    <w:rsid w:val="00F84ADD"/>
    <w:rsid w:val="00FB53E9"/>
    <w:rsid w:val="00FD2041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2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170D2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0D2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0D2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0D2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0D2F"/>
    <w:rPr>
      <w:b/>
      <w:bCs/>
      <w:sz w:val="20"/>
      <w:szCs w:val="20"/>
    </w:rPr>
  </w:style>
  <w:style w:type="character" w:styleId="aa">
    <w:name w:val="footnote reference"/>
    <w:uiPriority w:val="99"/>
    <w:rsid w:val="00E72B78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unhideWhenUsed/>
    <w:rsid w:val="00E72B7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72B78"/>
    <w:rPr>
      <w:rFonts w:ascii="Calibri" w:eastAsia="Calibri" w:hAnsi="Calibri" w:cs="Times New Roman"/>
      <w:sz w:val="20"/>
      <w:szCs w:val="20"/>
    </w:rPr>
  </w:style>
  <w:style w:type="table" w:styleId="ad">
    <w:name w:val="Table Grid"/>
    <w:basedOn w:val="a1"/>
    <w:uiPriority w:val="59"/>
    <w:rsid w:val="00C3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36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70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2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170D2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0D2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0D2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0D2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0D2F"/>
    <w:rPr>
      <w:b/>
      <w:bCs/>
      <w:sz w:val="20"/>
      <w:szCs w:val="20"/>
    </w:rPr>
  </w:style>
  <w:style w:type="character" w:styleId="aa">
    <w:name w:val="footnote reference"/>
    <w:uiPriority w:val="99"/>
    <w:rsid w:val="00E72B78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unhideWhenUsed/>
    <w:rsid w:val="00E72B7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72B78"/>
    <w:rPr>
      <w:rFonts w:ascii="Calibri" w:eastAsia="Calibri" w:hAnsi="Calibri" w:cs="Times New Roman"/>
      <w:sz w:val="20"/>
      <w:szCs w:val="20"/>
    </w:rPr>
  </w:style>
  <w:style w:type="table" w:styleId="ad">
    <w:name w:val="Table Grid"/>
    <w:basedOn w:val="a1"/>
    <w:uiPriority w:val="59"/>
    <w:rsid w:val="00C3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36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70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199E-B098-4D81-B985-D0923F68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99</Words>
  <Characters>11395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 Алексей Владимирович</dc:creator>
  <cp:lastModifiedBy>Барышникова Ольга Ивановна</cp:lastModifiedBy>
  <cp:revision>2</cp:revision>
  <cp:lastPrinted>2018-02-13T12:13:00Z</cp:lastPrinted>
  <dcterms:created xsi:type="dcterms:W3CDTF">2019-03-16T07:37:00Z</dcterms:created>
  <dcterms:modified xsi:type="dcterms:W3CDTF">2019-03-16T07:37:00Z</dcterms:modified>
</cp:coreProperties>
</file>